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A6" w:rsidRDefault="00593BA6" w:rsidP="00887335">
      <w:pPr>
        <w:pStyle w:val="BasistekstGGNet"/>
      </w:pPr>
      <w:r>
        <w:t>Uitnodiging Masterclass CBTE</w:t>
      </w:r>
    </w:p>
    <w:p w:rsidR="00593BA6" w:rsidRDefault="00593BA6" w:rsidP="00887335">
      <w:pPr>
        <w:pStyle w:val="BasistekstGGNet"/>
      </w:pPr>
      <w:r>
        <w:t xml:space="preserve">Workshops door Zafrah Cooper </w:t>
      </w:r>
    </w:p>
    <w:p w:rsidR="00593BA6" w:rsidRDefault="00593BA6" w:rsidP="00887335">
      <w:pPr>
        <w:pStyle w:val="BasistekstGGNet"/>
      </w:pPr>
    </w:p>
    <w:p w:rsidR="00593BA6" w:rsidRDefault="00593BA6" w:rsidP="00887335">
      <w:pPr>
        <w:pStyle w:val="BasistekstGGNet"/>
      </w:pPr>
    </w:p>
    <w:p w:rsidR="00593BA6" w:rsidRDefault="00593BA6" w:rsidP="00887335">
      <w:pPr>
        <w:pStyle w:val="BasistekstGGNet"/>
      </w:pPr>
    </w:p>
    <w:p w:rsidR="00593BA6" w:rsidRDefault="00593BA6" w:rsidP="00887335">
      <w:pPr>
        <w:pStyle w:val="BasistekstGGNet"/>
      </w:pPr>
      <w:r>
        <w:t>Datum: 19 januari 2019</w:t>
      </w:r>
    </w:p>
    <w:p w:rsidR="00593BA6" w:rsidRDefault="00593BA6" w:rsidP="00887335">
      <w:pPr>
        <w:pStyle w:val="BasistekstGGNet"/>
      </w:pPr>
      <w:r>
        <w:t xml:space="preserve">Locatie: Amarum Nijmegen </w:t>
      </w:r>
    </w:p>
    <w:p w:rsidR="00593BA6" w:rsidRDefault="00593BA6" w:rsidP="00887335">
      <w:pPr>
        <w:pStyle w:val="BasistekstGGNet"/>
      </w:pPr>
    </w:p>
    <w:p w:rsidR="00593BA6" w:rsidRDefault="00593BA6" w:rsidP="00887335">
      <w:pPr>
        <w:pStyle w:val="BasistekstGGNet"/>
      </w:pPr>
    </w:p>
    <w:p w:rsidR="00887335" w:rsidRDefault="00593BA6" w:rsidP="00887335">
      <w:pPr>
        <w:pStyle w:val="BasistekstGGNet"/>
      </w:pPr>
      <w:r>
        <w:t>Programma:</w:t>
      </w:r>
    </w:p>
    <w:p w:rsidR="00887335" w:rsidRDefault="00887335" w:rsidP="00887335">
      <w:pPr>
        <w:pStyle w:val="BasistekstGGNet"/>
      </w:pPr>
      <w:r>
        <w:t>09:00-10:30: Introduction</w:t>
      </w:r>
    </w:p>
    <w:p w:rsidR="00887335" w:rsidRDefault="00887335" w:rsidP="00887335">
      <w:pPr>
        <w:pStyle w:val="BasistekstGGNet"/>
      </w:pPr>
      <w:r>
        <w:t>10:30-11:00: Coffee break</w:t>
      </w:r>
    </w:p>
    <w:p w:rsidR="00887335" w:rsidRDefault="00887335" w:rsidP="00887335">
      <w:pPr>
        <w:pStyle w:val="BasistekstGGNet"/>
      </w:pPr>
      <w:r>
        <w:t>11:00-12:30: Workshop round 1</w:t>
      </w:r>
    </w:p>
    <w:p w:rsidR="00887335" w:rsidRDefault="00887335" w:rsidP="00887335">
      <w:pPr>
        <w:pStyle w:val="BasistekstGGNet"/>
      </w:pPr>
      <w:r>
        <w:t>12:30-13:45: Lunch break</w:t>
      </w:r>
    </w:p>
    <w:p w:rsidR="00887335" w:rsidRDefault="00887335" w:rsidP="00887335">
      <w:pPr>
        <w:pStyle w:val="BasistekstGGNet"/>
      </w:pPr>
      <w:r>
        <w:t>13:45-15:00: Workshop round 2</w:t>
      </w:r>
    </w:p>
    <w:p w:rsidR="00887335" w:rsidRDefault="00887335" w:rsidP="00887335">
      <w:pPr>
        <w:pStyle w:val="BasistekstGGNet"/>
      </w:pPr>
      <w:r>
        <w:t>15:00-15:30: Coffee break</w:t>
      </w:r>
    </w:p>
    <w:p w:rsidR="00887335" w:rsidRDefault="00887335" w:rsidP="00887335">
      <w:pPr>
        <w:pStyle w:val="BasistekstGGNet"/>
      </w:pPr>
      <w:r>
        <w:t>15:30-16:45: Workshop round 3</w:t>
      </w:r>
    </w:p>
    <w:p w:rsidR="00887335" w:rsidRDefault="00887335" w:rsidP="00887335">
      <w:pPr>
        <w:pStyle w:val="BasistekstGGNet"/>
      </w:pPr>
      <w:r>
        <w:t>16:45: Drinks and informal get-together</w:t>
      </w:r>
    </w:p>
    <w:p w:rsidR="00887335" w:rsidRDefault="00887335" w:rsidP="00887335">
      <w:pPr>
        <w:pStyle w:val="BasistekstGGNet"/>
      </w:pPr>
    </w:p>
    <w:p w:rsidR="00887335" w:rsidRDefault="00887335" w:rsidP="00887335">
      <w:pPr>
        <w:pStyle w:val="BasistekstGGNet"/>
      </w:pPr>
      <w:r>
        <w:t xml:space="preserve">Introduction:       </w:t>
      </w:r>
      <w:r>
        <w:tab/>
        <w:t xml:space="preserve">    update on research and general CBT-E principles</w:t>
      </w:r>
    </w:p>
    <w:p w:rsidR="00887335" w:rsidRDefault="00887335" w:rsidP="00887335">
      <w:pPr>
        <w:pStyle w:val="BasistekstGGNet"/>
      </w:pPr>
      <w:r>
        <w:t xml:space="preserve">Morning session:               Starting treatment and behavior change with emphasis on any problems </w:t>
      </w:r>
      <w:r>
        <w:br/>
        <w:t xml:space="preserve">                                       concerning monitoring, in session weighing, weight regain and agreeing </w:t>
      </w:r>
      <w:r>
        <w:br/>
        <w:t xml:space="preserve">                                       goals with patients with BED and ove</w:t>
      </w:r>
      <w:bookmarkStart w:id="0" w:name="_GoBack"/>
      <w:r>
        <w:t>r</w:t>
      </w:r>
      <w:bookmarkEnd w:id="0"/>
      <w:r>
        <w:t>weight /obesity</w:t>
      </w:r>
    </w:p>
    <w:p w:rsidR="00887335" w:rsidRDefault="00887335" w:rsidP="00887335">
      <w:pPr>
        <w:pStyle w:val="BasistekstGGNet"/>
      </w:pPr>
      <w:r>
        <w:t xml:space="preserve">First afternoon session:    Stage three interventions, using broad CBT-E and any particular </w:t>
      </w:r>
      <w:r>
        <w:br/>
        <w:t xml:space="preserve">                                       problems/issues (if people have particular issues they would like to discuss </w:t>
      </w:r>
    </w:p>
    <w:p w:rsidR="00887335" w:rsidRDefault="00887335" w:rsidP="00887335">
      <w:pPr>
        <w:pStyle w:val="BasistekstGGNet"/>
      </w:pPr>
      <w:r>
        <w:t xml:space="preserve">                                       I would be glad to include)</w:t>
      </w:r>
    </w:p>
    <w:p w:rsidR="00B125EF" w:rsidRPr="00B125EF" w:rsidRDefault="00887335" w:rsidP="00887335">
      <w:pPr>
        <w:pStyle w:val="BasistekstGGNet"/>
      </w:pPr>
      <w:r>
        <w:t xml:space="preserve">Second afternoon session: Ending treatment/when to end/ maintenance plans etc. Comorbid </w:t>
      </w:r>
      <w:r>
        <w:br/>
        <w:t xml:space="preserve">                                       conditions. Case discussions</w:t>
      </w:r>
    </w:p>
    <w:sectPr w:rsidR="00B125EF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35" w:rsidRPr="00F95091" w:rsidRDefault="00887335" w:rsidP="00F95091">
      <w:pPr>
        <w:pStyle w:val="Voettekst"/>
      </w:pPr>
    </w:p>
  </w:endnote>
  <w:endnote w:type="continuationSeparator" w:id="0">
    <w:p w:rsidR="00887335" w:rsidRPr="00F95091" w:rsidRDefault="00887335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35" w:rsidRPr="00F95091" w:rsidRDefault="00887335" w:rsidP="00F95091">
      <w:pPr>
        <w:pStyle w:val="Voettekst"/>
      </w:pPr>
    </w:p>
  </w:footnote>
  <w:footnote w:type="continuationSeparator" w:id="0">
    <w:p w:rsidR="00887335" w:rsidRPr="00F95091" w:rsidRDefault="00887335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35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93BA6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87335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B21954B6-22D8-42D5-9C36-94A830C2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1D73-C966-4C21-B349-37D35D05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e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a Yilmaz - Butter</dc:creator>
  <cp:keywords/>
  <dc:description/>
  <cp:lastModifiedBy>Gwenda Yilmaz - Butter</cp:lastModifiedBy>
  <cp:revision>2</cp:revision>
  <cp:lastPrinted>2018-09-26T13:43:00Z</cp:lastPrinted>
  <dcterms:created xsi:type="dcterms:W3CDTF">2018-11-12T14:56:00Z</dcterms:created>
  <dcterms:modified xsi:type="dcterms:W3CDTF">2018-1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